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BFFCB5" w:rsidR="00DF4FD8" w:rsidRPr="00A410FF" w:rsidRDefault="005650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914882" w:rsidR="00222997" w:rsidRPr="0078428F" w:rsidRDefault="005650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32A839" w:rsidR="00222997" w:rsidRPr="00927C1B" w:rsidRDefault="00565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589CD1" w:rsidR="00222997" w:rsidRPr="00927C1B" w:rsidRDefault="00565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3E9EDF" w:rsidR="00222997" w:rsidRPr="00927C1B" w:rsidRDefault="00565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9F98FD" w:rsidR="00222997" w:rsidRPr="00927C1B" w:rsidRDefault="00565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06AFE8" w:rsidR="00222997" w:rsidRPr="00927C1B" w:rsidRDefault="00565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2B6A28" w:rsidR="00222997" w:rsidRPr="00927C1B" w:rsidRDefault="00565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304B1B" w:rsidR="00222997" w:rsidRPr="00927C1B" w:rsidRDefault="00565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4E64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7A0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7F0EB3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A95ABA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880426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CF713D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750060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6CEC26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ACD1F5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3DD11E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FEDD77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28B410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27E0BA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2F4CC6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17A30A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BC574A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A7F724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9ED753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971BE9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BD26DE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D797C4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0568D8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8F3760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D79D9F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F5F0FF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9239CF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9DBC1B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1FBF2E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EDE15B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2ABFFB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C5482C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B7405A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217A36" w:rsidR="0041001E" w:rsidRPr="004B120E" w:rsidRDefault="00565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5A5E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F10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50F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6 Calendar</dc:title>
  <dc:subject>Free printable December 1676 Calendar</dc:subject>
  <dc:creator>General Blue Corporation</dc:creator>
  <keywords>December 1676 Calendar Printable, Easy to Customize</keywords>
  <dc:description/>
  <dcterms:created xsi:type="dcterms:W3CDTF">2019-12-12T15:31:00.0000000Z</dcterms:created>
  <dcterms:modified xsi:type="dcterms:W3CDTF">2023-05-28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